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604D9F" w:rsidRDefault="00944A4A">
      <w:pPr>
        <w:spacing w:line="276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604D9F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86E8DEE" w14:textId="4D3D5F08" w:rsidR="00944A4A" w:rsidRPr="00604D9F" w:rsidRDefault="00D87FFA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10</w:t>
      </w:r>
      <w:r w:rsidR="00F32A3D">
        <w:rPr>
          <w:rFonts w:ascii="Lato" w:eastAsia="Lato" w:hAnsi="Lato" w:cs="Lato"/>
          <w:sz w:val="22"/>
          <w:szCs w:val="22"/>
        </w:rPr>
        <w:t>.2021.AW.</w:t>
      </w:r>
    </w:p>
    <w:p w14:paraId="14478C26" w14:textId="77777777" w:rsidR="00944A4A" w:rsidRPr="00604D9F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E45570C" w14:textId="77777777" w:rsidR="00412016" w:rsidRPr="00412016" w:rsidRDefault="00412016" w:rsidP="00412016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412016">
        <w:rPr>
          <w:rFonts w:ascii="Lato regular" w:hAnsi="Lato regular"/>
          <w:b/>
          <w:bCs/>
          <w:sz w:val="22"/>
          <w:szCs w:val="22"/>
        </w:rPr>
        <w:t>YOUR INVESTMENT Sp. z o.o.</w:t>
      </w:r>
    </w:p>
    <w:p w14:paraId="152926AD" w14:textId="77777777" w:rsidR="00412016" w:rsidRPr="00412016" w:rsidRDefault="00412016" w:rsidP="00412016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412016">
        <w:rPr>
          <w:rFonts w:ascii="Lato regular" w:hAnsi="Lato regular"/>
          <w:b/>
          <w:bCs/>
          <w:sz w:val="22"/>
          <w:szCs w:val="22"/>
        </w:rPr>
        <w:t>ul. Owocowa 6</w:t>
      </w:r>
    </w:p>
    <w:p w14:paraId="66BD80FA" w14:textId="77777777" w:rsidR="00412016" w:rsidRPr="00412016" w:rsidRDefault="00412016" w:rsidP="00412016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412016">
        <w:rPr>
          <w:rFonts w:ascii="Lato regular" w:hAnsi="Lato regular"/>
          <w:b/>
          <w:bCs/>
          <w:sz w:val="22"/>
          <w:szCs w:val="22"/>
        </w:rPr>
        <w:t>30-434 Kraków</w:t>
      </w:r>
    </w:p>
    <w:p w14:paraId="0F09F7A0" w14:textId="77777777" w:rsidR="00412016" w:rsidRPr="00412016" w:rsidRDefault="00494C44" w:rsidP="00412016">
      <w:pPr>
        <w:ind w:left="6096"/>
        <w:rPr>
          <w:rFonts w:ascii="Lato regular" w:hAnsi="Lato regular"/>
          <w:b/>
          <w:bCs/>
          <w:sz w:val="22"/>
          <w:szCs w:val="22"/>
        </w:rPr>
      </w:pPr>
      <w:hyperlink r:id="rId9" w:history="1">
        <w:r w:rsidR="00412016" w:rsidRPr="00412016">
          <w:rPr>
            <w:rStyle w:val="Hipercze"/>
            <w:rFonts w:ascii="Lato regular" w:hAnsi="Lato regular"/>
            <w:b/>
            <w:bCs/>
            <w:sz w:val="22"/>
            <w:szCs w:val="22"/>
          </w:rPr>
          <w:t>Michalrej.yourinvestment@gmail.com</w:t>
        </w:r>
      </w:hyperlink>
    </w:p>
    <w:p w14:paraId="1F4C074D" w14:textId="77777777" w:rsidR="000E0B6F" w:rsidRPr="00604D9F" w:rsidRDefault="000E0B6F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5D0FF250" w14:textId="66B04056" w:rsidR="007770E5" w:rsidRPr="00F11907" w:rsidRDefault="00C85A25" w:rsidP="007770E5">
      <w:pPr>
        <w:spacing w:line="276" w:lineRule="auto"/>
        <w:ind w:left="794" w:right="-2"/>
        <w:jc w:val="both"/>
        <w:rPr>
          <w:rFonts w:ascii="Lato regular" w:hAnsi="Lato regular"/>
          <w:b/>
          <w:sz w:val="20"/>
          <w:szCs w:val="20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Dotyczy:</w:t>
      </w:r>
      <w:r w:rsidRPr="00604D9F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7F5C02" w:rsidRPr="00604D9F">
        <w:rPr>
          <w:rFonts w:ascii="Lato" w:hAnsi="Lato"/>
          <w:sz w:val="22"/>
          <w:szCs w:val="22"/>
        </w:rPr>
        <w:t xml:space="preserve">OPINII </w:t>
      </w:r>
      <w:r w:rsidR="00604D9F" w:rsidRPr="00604D9F">
        <w:rPr>
          <w:rFonts w:ascii="Lato" w:hAnsi="Lato"/>
          <w:sz w:val="22"/>
          <w:szCs w:val="22"/>
        </w:rPr>
        <w:t xml:space="preserve">ZESPOŁU DS. NIECHRONIONYCH UCZESTNIKÓW RUCHU </w:t>
      </w:r>
      <w:r w:rsidR="007F5C02" w:rsidRPr="00604D9F">
        <w:rPr>
          <w:rFonts w:ascii="Lato" w:hAnsi="Lato"/>
          <w:sz w:val="22"/>
          <w:szCs w:val="22"/>
        </w:rPr>
        <w:t>DLA INWESTYCJI PN.:</w:t>
      </w:r>
      <w:r w:rsidR="000D4E15" w:rsidRPr="00604D9F">
        <w:rPr>
          <w:rFonts w:ascii="Lato" w:hAnsi="Lato"/>
          <w:sz w:val="22"/>
          <w:szCs w:val="22"/>
        </w:rPr>
        <w:t xml:space="preserve"> </w:t>
      </w:r>
      <w:r w:rsidR="00412016" w:rsidRPr="00412016">
        <w:rPr>
          <w:rFonts w:ascii="Lato regular" w:hAnsi="Lato regular"/>
          <w:b/>
          <w:bCs/>
          <w:sz w:val="22"/>
          <w:szCs w:val="22"/>
        </w:rPr>
        <w:t>„Budowa zachodniej obwodnicy Zielonek w ciągu drogi wojewódzkiej nr 794 – etap II od węzła z północną obwodnicą Krakowa do skrzyżowania z ul. Krakowskie Przedmieście w Trojanowicach”.</w:t>
      </w:r>
    </w:p>
    <w:p w14:paraId="15EE5661" w14:textId="100052BF" w:rsidR="00944A4A" w:rsidRPr="00604D9F" w:rsidRDefault="00944A4A" w:rsidP="009F7600">
      <w:pPr>
        <w:tabs>
          <w:tab w:val="left" w:pos="4755"/>
        </w:tabs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bookmarkStart w:id="1" w:name="_GoBack"/>
      <w:bookmarkEnd w:id="1"/>
    </w:p>
    <w:p w14:paraId="30641D9F" w14:textId="15F99B5B" w:rsidR="007F5C02" w:rsidRPr="00604D9F" w:rsidRDefault="007F5C02" w:rsidP="006345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604D9F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70ECA8DC" w14:textId="77777777" w:rsidR="007F5C02" w:rsidRPr="00604D9F" w:rsidRDefault="007F5C02" w:rsidP="007F5C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color w:val="000000"/>
          <w:sz w:val="22"/>
          <w:szCs w:val="22"/>
        </w:rPr>
      </w:pPr>
    </w:p>
    <w:p w14:paraId="42C0DE1A" w14:textId="777310CC" w:rsidR="000E0B6F" w:rsidRPr="009F7600" w:rsidRDefault="007F5C02" w:rsidP="009F7600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FF7F9B">
        <w:rPr>
          <w:rFonts w:ascii="Lato regular" w:hAnsi="Lato regular"/>
          <w:sz w:val="22"/>
          <w:szCs w:val="22"/>
        </w:rPr>
        <w:t xml:space="preserve">W odpowiedzi na </w:t>
      </w:r>
      <w:r w:rsidR="00412016">
        <w:rPr>
          <w:rFonts w:ascii="Lato regular" w:hAnsi="Lato regular"/>
          <w:sz w:val="22"/>
          <w:szCs w:val="22"/>
        </w:rPr>
        <w:t>pismo z dnia 16</w:t>
      </w:r>
      <w:r w:rsidR="00FF7F9B">
        <w:rPr>
          <w:rFonts w:ascii="Lato regular" w:hAnsi="Lato regular"/>
          <w:sz w:val="22"/>
          <w:szCs w:val="22"/>
        </w:rPr>
        <w:t xml:space="preserve"> </w:t>
      </w:r>
      <w:r w:rsidR="00412016">
        <w:rPr>
          <w:rFonts w:ascii="Lato regular" w:hAnsi="Lato regular"/>
          <w:sz w:val="22"/>
          <w:szCs w:val="22"/>
        </w:rPr>
        <w:t>września</w:t>
      </w:r>
      <w:r w:rsidR="00FF7F9B">
        <w:rPr>
          <w:rFonts w:ascii="Lato regular" w:hAnsi="Lato regular"/>
          <w:sz w:val="22"/>
          <w:szCs w:val="22"/>
        </w:rPr>
        <w:t xml:space="preserve"> </w:t>
      </w:r>
      <w:r w:rsidR="000D4E15" w:rsidRPr="00FF7F9B">
        <w:rPr>
          <w:rFonts w:ascii="Lato regular" w:hAnsi="Lato regular"/>
          <w:sz w:val="22"/>
          <w:szCs w:val="22"/>
        </w:rPr>
        <w:t>br.</w:t>
      </w:r>
      <w:r w:rsidRPr="00FF7F9B">
        <w:rPr>
          <w:rFonts w:ascii="Lato regular" w:hAnsi="Lato regular"/>
          <w:sz w:val="22"/>
          <w:szCs w:val="22"/>
        </w:rPr>
        <w:t xml:space="preserve"> w sprawie wydania opinii audytu rowerowego dla inwestycji pn.: </w:t>
      </w:r>
      <w:r w:rsidR="00412016" w:rsidRPr="00412016">
        <w:rPr>
          <w:rFonts w:ascii="Lato regular" w:hAnsi="Lato regular"/>
          <w:b/>
          <w:bCs/>
          <w:sz w:val="22"/>
          <w:szCs w:val="22"/>
        </w:rPr>
        <w:t>„Budowa zachodniej obwodnicy Zielonek w ciągu drogi wojewódzkiej nr 794 – etap II od węzła z północną obwodnicą Krakowa do skrzyżowania z ul. Krakowskie Prze</w:t>
      </w:r>
      <w:r w:rsidR="00412016">
        <w:rPr>
          <w:rFonts w:ascii="Lato regular" w:hAnsi="Lato regular"/>
          <w:b/>
          <w:bCs/>
          <w:sz w:val="22"/>
          <w:szCs w:val="22"/>
        </w:rPr>
        <w:t>dmieście w</w:t>
      </w:r>
      <w:r w:rsidR="00412016">
        <w:rPr>
          <w:rFonts w:ascii="Lato regular" w:hAnsi="Lato regular" w:hint="eastAsia"/>
          <w:b/>
          <w:bCs/>
          <w:sz w:val="22"/>
          <w:szCs w:val="22"/>
        </w:rPr>
        <w:t> </w:t>
      </w:r>
      <w:r w:rsidR="00412016">
        <w:rPr>
          <w:rFonts w:ascii="Lato regular" w:hAnsi="Lato regular"/>
          <w:b/>
          <w:bCs/>
          <w:sz w:val="22"/>
          <w:szCs w:val="22"/>
        </w:rPr>
        <w:t xml:space="preserve">Trojanowicach”, </w:t>
      </w:r>
      <w:r w:rsidRPr="00FF7F9B">
        <w:rPr>
          <w:rFonts w:ascii="Lato regular" w:hAnsi="Lato regular"/>
          <w:sz w:val="22"/>
          <w:szCs w:val="22"/>
        </w:rPr>
        <w:t xml:space="preserve">oraz w nawiązaniu do ustaleń z posiedzenia w dniu </w:t>
      </w:r>
      <w:r w:rsidR="00CA1927" w:rsidRPr="00FF7F9B">
        <w:rPr>
          <w:rFonts w:ascii="Lato regular" w:hAnsi="Lato regular"/>
          <w:sz w:val="22"/>
          <w:szCs w:val="22"/>
        </w:rPr>
        <w:t>22</w:t>
      </w:r>
      <w:r w:rsidRPr="00FF7F9B">
        <w:rPr>
          <w:rFonts w:ascii="Lato regular" w:hAnsi="Lato regular"/>
          <w:sz w:val="22"/>
          <w:szCs w:val="22"/>
        </w:rPr>
        <w:t xml:space="preserve"> października 2021 r., Zespół Zadaniowy ds. niechronionych uczestników ruchu w mieście Krakowie, powołany Zarządzeniem Nr 2376/2019 Prezydenta Miasta Krakowa z dnia 20.09.2019 r. </w:t>
      </w:r>
      <w:r w:rsidRPr="00FF7F9B">
        <w:rPr>
          <w:rFonts w:ascii="Lato regular" w:hAnsi="Lato regular"/>
          <w:b/>
          <w:bCs/>
          <w:sz w:val="22"/>
          <w:szCs w:val="22"/>
        </w:rPr>
        <w:t>opiniuje pozytywnie</w:t>
      </w:r>
      <w:r w:rsidR="00A059FD" w:rsidRPr="00FF7F9B">
        <w:rPr>
          <w:rFonts w:ascii="Lato regular" w:hAnsi="Lato regular"/>
          <w:sz w:val="22"/>
          <w:szCs w:val="22"/>
        </w:rPr>
        <w:t xml:space="preserve"> przedstawione rozwiązanie </w:t>
      </w:r>
      <w:r w:rsidRPr="00FF7F9B">
        <w:rPr>
          <w:rFonts w:ascii="Lato regular" w:hAnsi="Lato regular"/>
          <w:sz w:val="22"/>
          <w:szCs w:val="22"/>
        </w:rPr>
        <w:t>z  następującymi uwagami:</w:t>
      </w:r>
    </w:p>
    <w:p w14:paraId="2633C484" w14:textId="0EA054D3" w:rsidR="00412016" w:rsidRDefault="00412016" w:rsidP="004801E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Należy zapewnić rezerwę terenową pod budowę chodnika przy ul. </w:t>
      </w:r>
      <w:proofErr w:type="spellStart"/>
      <w:r>
        <w:rPr>
          <w:rFonts w:ascii="Lato regular" w:hAnsi="Lato regular"/>
          <w:bCs/>
          <w:iCs/>
          <w:sz w:val="22"/>
          <w:szCs w:val="22"/>
        </w:rPr>
        <w:t>Pękowickiej</w:t>
      </w:r>
      <w:proofErr w:type="spellEnd"/>
      <w:r>
        <w:rPr>
          <w:rFonts w:ascii="Lato regular" w:hAnsi="Lato regular"/>
          <w:bCs/>
          <w:iCs/>
          <w:sz w:val="22"/>
          <w:szCs w:val="22"/>
        </w:rPr>
        <w:t xml:space="preserve"> w</w:t>
      </w:r>
      <w:r>
        <w:rPr>
          <w:rFonts w:ascii="Lato regular" w:hAnsi="Lato regular" w:hint="eastAsia"/>
          <w:bCs/>
          <w:iCs/>
          <w:sz w:val="22"/>
          <w:szCs w:val="22"/>
        </w:rPr>
        <w:t> </w:t>
      </w:r>
      <w:r>
        <w:rPr>
          <w:rFonts w:ascii="Lato regular" w:hAnsi="Lato regular"/>
          <w:bCs/>
          <w:iCs/>
          <w:sz w:val="22"/>
          <w:szCs w:val="22"/>
        </w:rPr>
        <w:t xml:space="preserve">przyszłości w ramach odrębnego zadania. </w:t>
      </w:r>
    </w:p>
    <w:p w14:paraId="361C38FE" w14:textId="2D0D62FE" w:rsidR="00412016" w:rsidRDefault="00412016" w:rsidP="004801E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Z uwagi na plany budowy chodnika zapewnić pochylenie podłużne jezdni max. 6%.</w:t>
      </w:r>
    </w:p>
    <w:p w14:paraId="72B0BA39" w14:textId="65A64119" w:rsidR="00412016" w:rsidRDefault="00412016" w:rsidP="004801E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 xml:space="preserve">Przewidzieć  montaż urządzeń bezpieczeństwa ruchu w ciągu ul. </w:t>
      </w:r>
      <w:proofErr w:type="spellStart"/>
      <w:r>
        <w:rPr>
          <w:rFonts w:ascii="Lato regular" w:hAnsi="Lato regular"/>
          <w:bCs/>
          <w:iCs/>
          <w:sz w:val="22"/>
          <w:szCs w:val="22"/>
        </w:rPr>
        <w:t>Pękowickiej</w:t>
      </w:r>
      <w:proofErr w:type="spellEnd"/>
      <w:r>
        <w:rPr>
          <w:rFonts w:ascii="Lato regular" w:hAnsi="Lato regular"/>
          <w:bCs/>
          <w:iCs/>
          <w:sz w:val="22"/>
          <w:szCs w:val="22"/>
        </w:rPr>
        <w:t xml:space="preserve"> w celu uspokojenia ruchu.</w:t>
      </w:r>
    </w:p>
    <w:p w14:paraId="181BE2C0" w14:textId="77777777" w:rsidR="00F325A8" w:rsidRDefault="00F325A8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Cs/>
          <w:iCs/>
          <w:sz w:val="22"/>
          <w:szCs w:val="22"/>
        </w:rPr>
      </w:pPr>
      <w:r>
        <w:rPr>
          <w:rFonts w:ascii="Lato regular" w:hAnsi="Lato regular"/>
          <w:bCs/>
          <w:iCs/>
          <w:sz w:val="22"/>
          <w:szCs w:val="22"/>
        </w:rPr>
        <w:t>Zapewnić:</w:t>
      </w:r>
    </w:p>
    <w:p w14:paraId="271B7C3C" w14:textId="1FE42F89" w:rsidR="00FF7F9B" w:rsidRDefault="004F2A0E" w:rsidP="00F325A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261" w:hanging="426"/>
        <w:jc w:val="both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bCs/>
          <w:iCs/>
          <w:sz w:val="22"/>
          <w:szCs w:val="22"/>
        </w:rPr>
        <w:t>prawidłowe odwodnienie i oświetlenie obszar</w:t>
      </w:r>
      <w:r w:rsidR="009F7600">
        <w:rPr>
          <w:rFonts w:ascii="Lato regular" w:hAnsi="Lato regular"/>
          <w:bCs/>
          <w:iCs/>
          <w:sz w:val="22"/>
          <w:szCs w:val="22"/>
        </w:rPr>
        <w:t xml:space="preserve">u objętego zakresem opracowania, </w:t>
      </w:r>
      <w:r w:rsidR="00F325A8">
        <w:rPr>
          <w:rFonts w:ascii="Lato regular" w:hAnsi="Lato regular"/>
          <w:bCs/>
          <w:iCs/>
          <w:sz w:val="22"/>
          <w:szCs w:val="22"/>
        </w:rPr>
        <w:t>n</w:t>
      </w:r>
      <w:r w:rsidRPr="0006577D">
        <w:rPr>
          <w:rFonts w:ascii="Lato regular" w:eastAsia="Calibri" w:hAnsi="Lato regular"/>
          <w:sz w:val="22"/>
          <w:szCs w:val="22"/>
        </w:rPr>
        <w:t>owe elementy infrastruktury nie mogą zawężać użytkowej szerokości proj</w:t>
      </w:r>
      <w:r w:rsidR="00F325A8">
        <w:rPr>
          <w:rFonts w:ascii="Lato regular" w:eastAsia="Calibri" w:hAnsi="Lato regular"/>
          <w:sz w:val="22"/>
          <w:szCs w:val="22"/>
        </w:rPr>
        <w:t>ektowanych ciągów,</w:t>
      </w:r>
      <w:r w:rsidR="00FF7F9B" w:rsidRPr="00FF7F9B">
        <w:rPr>
          <w:rFonts w:ascii="Lato regular" w:hAnsi="Lato regular"/>
          <w:sz w:val="22"/>
          <w:szCs w:val="22"/>
        </w:rPr>
        <w:t xml:space="preserve"> </w:t>
      </w:r>
    </w:p>
    <w:p w14:paraId="17374BFF" w14:textId="26B4DA12" w:rsidR="009E4800" w:rsidRPr="009E4800" w:rsidRDefault="00F325A8" w:rsidP="009E4800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3261" w:hanging="426"/>
        <w:jc w:val="both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spójność rozwiązań projektowych na połączeniu istniejącej i projektowanej infrastruktury w szczególności w zakresie dowią</w:t>
      </w:r>
      <w:r w:rsidR="009E4800">
        <w:rPr>
          <w:rFonts w:ascii="Lato regular" w:hAnsi="Lato regular"/>
          <w:sz w:val="22"/>
          <w:szCs w:val="22"/>
        </w:rPr>
        <w:t>zania sytuacyjno-wysokościowego.</w:t>
      </w:r>
    </w:p>
    <w:p w14:paraId="1FBEA346" w14:textId="105576C1" w:rsidR="004801EC" w:rsidRPr="009E4800" w:rsidRDefault="004801EC" w:rsidP="009E4800">
      <w:pPr>
        <w:pStyle w:val="Akapitzlist"/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Usunąć kolizje z istniejącym uzbrojeniem.</w:t>
      </w:r>
    </w:p>
    <w:p w14:paraId="61316E8C" w14:textId="45B92A62" w:rsidR="00BB0815" w:rsidRPr="0006577D" w:rsidRDefault="00BB0815" w:rsidP="00BB0815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001E0717" w14:textId="77777777" w:rsidR="00437BEA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3E445CA8" w14:textId="77777777" w:rsidR="009F7600" w:rsidRPr="0006577D" w:rsidRDefault="009F7600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06577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06577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ds. niechronionych uczestników ruchu</w:t>
      </w:r>
    </w:p>
    <w:p w14:paraId="29F5652E" w14:textId="29FC5373" w:rsidR="000F5235" w:rsidRPr="0006577D" w:rsidRDefault="00437BEA" w:rsidP="00A059FD">
      <w:pPr>
        <w:ind w:left="3164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Łukasz Franek</w:t>
      </w:r>
    </w:p>
    <w:p w14:paraId="0BA10477" w14:textId="77777777" w:rsidR="009F7600" w:rsidRDefault="009F7600" w:rsidP="009F76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7A202550" w14:textId="77777777" w:rsidR="009F7600" w:rsidRPr="00604D9F" w:rsidRDefault="009F7600" w:rsidP="009F76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9F7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1701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D78F" w14:textId="77777777" w:rsidR="00494C44" w:rsidRDefault="00494C44">
      <w:r>
        <w:separator/>
      </w:r>
    </w:p>
  </w:endnote>
  <w:endnote w:type="continuationSeparator" w:id="0">
    <w:p w14:paraId="7FC579FE" w14:textId="77777777" w:rsidR="00494C44" w:rsidRDefault="0049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4D632" w14:textId="77777777" w:rsidR="00494C44" w:rsidRDefault="00494C44">
      <w:r>
        <w:separator/>
      </w:r>
    </w:p>
  </w:footnote>
  <w:footnote w:type="continuationSeparator" w:id="0">
    <w:p w14:paraId="33E883E4" w14:textId="77777777" w:rsidR="00494C44" w:rsidRDefault="0049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30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67ED3FD7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</w:t>
    </w:r>
    <w:r w:rsidR="00363848">
      <w:rPr>
        <w:rFonts w:ascii="Lato" w:eastAsia="Lato" w:hAnsi="Lato" w:cs="Lato"/>
        <w:color w:val="000000"/>
        <w:sz w:val="22"/>
        <w:szCs w:val="22"/>
      </w:rPr>
      <w:t>2021-11-10</w:t>
    </w:r>
    <w:r w:rsidR="00C85A25">
      <w:rPr>
        <w:rFonts w:ascii="Lato" w:eastAsia="Lato" w:hAnsi="Lato" w:cs="Lato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  <w:num w:numId="18">
    <w:abstractNumId w:val="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324B7"/>
    <w:rsid w:val="00035F1E"/>
    <w:rsid w:val="0004084E"/>
    <w:rsid w:val="00041ABB"/>
    <w:rsid w:val="0005443C"/>
    <w:rsid w:val="0006577D"/>
    <w:rsid w:val="00070DF5"/>
    <w:rsid w:val="00075C5F"/>
    <w:rsid w:val="000812A7"/>
    <w:rsid w:val="0008575F"/>
    <w:rsid w:val="0009225B"/>
    <w:rsid w:val="000A5D61"/>
    <w:rsid w:val="000C543A"/>
    <w:rsid w:val="000D4E15"/>
    <w:rsid w:val="000D6431"/>
    <w:rsid w:val="000E0B6F"/>
    <w:rsid w:val="000E1D4F"/>
    <w:rsid w:val="000E39D8"/>
    <w:rsid w:val="000E7D3C"/>
    <w:rsid w:val="000F1156"/>
    <w:rsid w:val="000F142E"/>
    <w:rsid w:val="000F5235"/>
    <w:rsid w:val="00102DD6"/>
    <w:rsid w:val="001110C7"/>
    <w:rsid w:val="00114100"/>
    <w:rsid w:val="00114293"/>
    <w:rsid w:val="001248F2"/>
    <w:rsid w:val="00126755"/>
    <w:rsid w:val="0014777A"/>
    <w:rsid w:val="001739DF"/>
    <w:rsid w:val="00176D9B"/>
    <w:rsid w:val="00183334"/>
    <w:rsid w:val="00191C8F"/>
    <w:rsid w:val="0019608A"/>
    <w:rsid w:val="001A0601"/>
    <w:rsid w:val="001A65F5"/>
    <w:rsid w:val="001C0FA2"/>
    <w:rsid w:val="001C1031"/>
    <w:rsid w:val="001C6730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BBB"/>
    <w:rsid w:val="00290C2D"/>
    <w:rsid w:val="002A2DA4"/>
    <w:rsid w:val="002A4E3F"/>
    <w:rsid w:val="002B11BC"/>
    <w:rsid w:val="002C6036"/>
    <w:rsid w:val="002E5C37"/>
    <w:rsid w:val="002F3CD9"/>
    <w:rsid w:val="002F6EAF"/>
    <w:rsid w:val="002F7AB8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3848"/>
    <w:rsid w:val="00364F44"/>
    <w:rsid w:val="00367914"/>
    <w:rsid w:val="00375A2F"/>
    <w:rsid w:val="00376683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403455"/>
    <w:rsid w:val="004059A1"/>
    <w:rsid w:val="00406467"/>
    <w:rsid w:val="00410732"/>
    <w:rsid w:val="00412016"/>
    <w:rsid w:val="00413694"/>
    <w:rsid w:val="0042727F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724FC"/>
    <w:rsid w:val="004801EC"/>
    <w:rsid w:val="00484967"/>
    <w:rsid w:val="00487895"/>
    <w:rsid w:val="00494C44"/>
    <w:rsid w:val="00496301"/>
    <w:rsid w:val="004A14A5"/>
    <w:rsid w:val="004A7D13"/>
    <w:rsid w:val="004B3124"/>
    <w:rsid w:val="004B403A"/>
    <w:rsid w:val="004C41D5"/>
    <w:rsid w:val="004D0D29"/>
    <w:rsid w:val="004D2D43"/>
    <w:rsid w:val="004D4C85"/>
    <w:rsid w:val="004E1005"/>
    <w:rsid w:val="004E4DB2"/>
    <w:rsid w:val="004F2A0E"/>
    <w:rsid w:val="004F6762"/>
    <w:rsid w:val="004F74A0"/>
    <w:rsid w:val="005067FC"/>
    <w:rsid w:val="00511ED4"/>
    <w:rsid w:val="0052318A"/>
    <w:rsid w:val="005232FB"/>
    <w:rsid w:val="00543A0A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A1D9F"/>
    <w:rsid w:val="005B2584"/>
    <w:rsid w:val="005B7564"/>
    <w:rsid w:val="005D6820"/>
    <w:rsid w:val="005E1ADD"/>
    <w:rsid w:val="005E50D7"/>
    <w:rsid w:val="00604D9F"/>
    <w:rsid w:val="00606106"/>
    <w:rsid w:val="00606D6D"/>
    <w:rsid w:val="006204E3"/>
    <w:rsid w:val="00621381"/>
    <w:rsid w:val="00634589"/>
    <w:rsid w:val="00634D50"/>
    <w:rsid w:val="00662BDE"/>
    <w:rsid w:val="00671E3D"/>
    <w:rsid w:val="00677443"/>
    <w:rsid w:val="0069589A"/>
    <w:rsid w:val="006B6A47"/>
    <w:rsid w:val="006C0B2D"/>
    <w:rsid w:val="006C33D9"/>
    <w:rsid w:val="006C422D"/>
    <w:rsid w:val="006D4AAB"/>
    <w:rsid w:val="006E5F80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70E5"/>
    <w:rsid w:val="007862F5"/>
    <w:rsid w:val="00787B6F"/>
    <w:rsid w:val="007947E5"/>
    <w:rsid w:val="007A69A7"/>
    <w:rsid w:val="007A721F"/>
    <w:rsid w:val="007B532D"/>
    <w:rsid w:val="007B5D64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5937"/>
    <w:rsid w:val="00830356"/>
    <w:rsid w:val="008525B4"/>
    <w:rsid w:val="00853D4F"/>
    <w:rsid w:val="00860638"/>
    <w:rsid w:val="00866CAD"/>
    <w:rsid w:val="008820E7"/>
    <w:rsid w:val="008962A9"/>
    <w:rsid w:val="008A1C71"/>
    <w:rsid w:val="008A493D"/>
    <w:rsid w:val="008B6546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C017D"/>
    <w:rsid w:val="009D3E2D"/>
    <w:rsid w:val="009D4097"/>
    <w:rsid w:val="009E0D7E"/>
    <w:rsid w:val="009E4800"/>
    <w:rsid w:val="009F565B"/>
    <w:rsid w:val="009F7600"/>
    <w:rsid w:val="00A01B6A"/>
    <w:rsid w:val="00A059FD"/>
    <w:rsid w:val="00A0767C"/>
    <w:rsid w:val="00A26EBB"/>
    <w:rsid w:val="00A348EF"/>
    <w:rsid w:val="00A45185"/>
    <w:rsid w:val="00A6500C"/>
    <w:rsid w:val="00A671C3"/>
    <w:rsid w:val="00A73F83"/>
    <w:rsid w:val="00A76CBE"/>
    <w:rsid w:val="00A90727"/>
    <w:rsid w:val="00A92748"/>
    <w:rsid w:val="00A92B58"/>
    <w:rsid w:val="00AA544C"/>
    <w:rsid w:val="00AB18FF"/>
    <w:rsid w:val="00AB461B"/>
    <w:rsid w:val="00AB5B7E"/>
    <w:rsid w:val="00AC4EA8"/>
    <w:rsid w:val="00AC70E1"/>
    <w:rsid w:val="00AD634B"/>
    <w:rsid w:val="00AE6462"/>
    <w:rsid w:val="00B05B27"/>
    <w:rsid w:val="00B11CB1"/>
    <w:rsid w:val="00B14C6D"/>
    <w:rsid w:val="00B2130E"/>
    <w:rsid w:val="00B42DC6"/>
    <w:rsid w:val="00B443FC"/>
    <w:rsid w:val="00B47BE2"/>
    <w:rsid w:val="00B50D4C"/>
    <w:rsid w:val="00B5325A"/>
    <w:rsid w:val="00B75762"/>
    <w:rsid w:val="00B76219"/>
    <w:rsid w:val="00B96496"/>
    <w:rsid w:val="00BB0815"/>
    <w:rsid w:val="00BC164A"/>
    <w:rsid w:val="00BD4849"/>
    <w:rsid w:val="00BE1FE4"/>
    <w:rsid w:val="00BE4EDF"/>
    <w:rsid w:val="00BF131D"/>
    <w:rsid w:val="00BF40A0"/>
    <w:rsid w:val="00BF79E8"/>
    <w:rsid w:val="00C065F6"/>
    <w:rsid w:val="00C114C3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844D8"/>
    <w:rsid w:val="00C85A25"/>
    <w:rsid w:val="00C97EAC"/>
    <w:rsid w:val="00CA1927"/>
    <w:rsid w:val="00CA5C2F"/>
    <w:rsid w:val="00CA6CEF"/>
    <w:rsid w:val="00CB018C"/>
    <w:rsid w:val="00CB0CA6"/>
    <w:rsid w:val="00CB7381"/>
    <w:rsid w:val="00CB787D"/>
    <w:rsid w:val="00CC1191"/>
    <w:rsid w:val="00CD1B30"/>
    <w:rsid w:val="00CD399A"/>
    <w:rsid w:val="00CD74C6"/>
    <w:rsid w:val="00CE42DC"/>
    <w:rsid w:val="00CE43A4"/>
    <w:rsid w:val="00CF1DE9"/>
    <w:rsid w:val="00CF5049"/>
    <w:rsid w:val="00CF675C"/>
    <w:rsid w:val="00D06DA0"/>
    <w:rsid w:val="00D147C0"/>
    <w:rsid w:val="00D3388F"/>
    <w:rsid w:val="00D3557D"/>
    <w:rsid w:val="00D37E4B"/>
    <w:rsid w:val="00D4589F"/>
    <w:rsid w:val="00D471BD"/>
    <w:rsid w:val="00D71A40"/>
    <w:rsid w:val="00D86324"/>
    <w:rsid w:val="00D87F00"/>
    <w:rsid w:val="00D87FFA"/>
    <w:rsid w:val="00D934D7"/>
    <w:rsid w:val="00DB2590"/>
    <w:rsid w:val="00DB2646"/>
    <w:rsid w:val="00DC6CCE"/>
    <w:rsid w:val="00DD0761"/>
    <w:rsid w:val="00DD1296"/>
    <w:rsid w:val="00DD284E"/>
    <w:rsid w:val="00DD4FB2"/>
    <w:rsid w:val="00DD7D5A"/>
    <w:rsid w:val="00DF0159"/>
    <w:rsid w:val="00E02C46"/>
    <w:rsid w:val="00E05D78"/>
    <w:rsid w:val="00E13A5B"/>
    <w:rsid w:val="00E15CE7"/>
    <w:rsid w:val="00E165DA"/>
    <w:rsid w:val="00E3117E"/>
    <w:rsid w:val="00E40976"/>
    <w:rsid w:val="00E43E0B"/>
    <w:rsid w:val="00E47020"/>
    <w:rsid w:val="00E565F4"/>
    <w:rsid w:val="00E7198A"/>
    <w:rsid w:val="00E91D6D"/>
    <w:rsid w:val="00E93C46"/>
    <w:rsid w:val="00E94F59"/>
    <w:rsid w:val="00EA7AB8"/>
    <w:rsid w:val="00EC1BDA"/>
    <w:rsid w:val="00EF0442"/>
    <w:rsid w:val="00EF5DB8"/>
    <w:rsid w:val="00F06EB6"/>
    <w:rsid w:val="00F1045D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50F6C"/>
    <w:rsid w:val="00F60E4D"/>
    <w:rsid w:val="00F66FBC"/>
    <w:rsid w:val="00F843EF"/>
    <w:rsid w:val="00F86161"/>
    <w:rsid w:val="00F874B9"/>
    <w:rsid w:val="00F92F4A"/>
    <w:rsid w:val="00F95AC5"/>
    <w:rsid w:val="00FA18B0"/>
    <w:rsid w:val="00FA44B0"/>
    <w:rsid w:val="00FB76C1"/>
    <w:rsid w:val="00FC016E"/>
    <w:rsid w:val="00FC3E00"/>
    <w:rsid w:val="00FD03B9"/>
    <w:rsid w:val="00FD3071"/>
    <w:rsid w:val="00FE0A9F"/>
    <w:rsid w:val="00FF112D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alrej.yourinvestment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04DB7-37F7-4DB2-87AB-52D0CD3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5</cp:revision>
  <cp:lastPrinted>2021-11-09T08:12:00Z</cp:lastPrinted>
  <dcterms:created xsi:type="dcterms:W3CDTF">2021-11-09T07:43:00Z</dcterms:created>
  <dcterms:modified xsi:type="dcterms:W3CDTF">2021-11-16T11:12:00Z</dcterms:modified>
</cp:coreProperties>
</file>